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0067E0">
        <w:rPr>
          <w:rFonts w:cs="Times New Roman"/>
          <w:b/>
          <w:szCs w:val="24"/>
        </w:rPr>
        <w:t>СЕМИНАРЕ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Л.В. Строган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[ Заявка на участие в семинаре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>Уважаемая Лора Викторовна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</w:t>
      </w:r>
      <w:r>
        <w:rPr>
          <w:rFonts w:cs="Times New Roman"/>
          <w:szCs w:val="24"/>
        </w:rPr>
        <w:t xml:space="preserve">требований </w:t>
      </w:r>
      <w:r w:rsidRPr="000067E0">
        <w:rPr>
          <w:rFonts w:cs="Times New Roman"/>
          <w:szCs w:val="24"/>
        </w:rPr>
        <w:t xml:space="preserve">законодательства в области экологии </w:t>
      </w:r>
      <w:r w:rsidRPr="000067E0">
        <w:rPr>
          <w:rFonts w:cs="Times New Roman"/>
          <w:szCs w:val="24"/>
        </w:rPr>
        <w:br/>
        <w:t>и природопользования в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г.», проводящегося </w:t>
      </w:r>
      <w:r>
        <w:rPr>
          <w:rFonts w:cs="Times New Roman"/>
          <w:szCs w:val="24"/>
        </w:rPr>
        <w:t>2 апреля</w:t>
      </w:r>
      <w:r w:rsidRPr="000067E0">
        <w:rPr>
          <w:rFonts w:cs="Times New Roman"/>
          <w:szCs w:val="24"/>
        </w:rPr>
        <w:t xml:space="preserve"> 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067E0">
        <w:rPr>
          <w:szCs w:val="24"/>
        </w:rPr>
        <w:t xml:space="preserve"> </w:t>
      </w:r>
      <w:r w:rsidR="006D142C">
        <w:rPr>
          <w:szCs w:val="24"/>
        </w:rPr>
        <w:t>в Больш</w:t>
      </w:r>
      <w:bookmarkStart w:id="0" w:name="_GoBack"/>
      <w:bookmarkEnd w:id="0"/>
      <w:r w:rsidRPr="002F715E">
        <w:rPr>
          <w:szCs w:val="24"/>
        </w:rPr>
        <w:t>ом зале совета депутатов Выборгского муниципального района (г. Выборг, ул. Крепостная д. 35)</w:t>
      </w:r>
      <w:r w:rsidRPr="000067E0">
        <w:rPr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7B" w:rsidRDefault="00CF177B" w:rsidP="002034AB">
      <w:r>
        <w:separator/>
      </w:r>
    </w:p>
  </w:endnote>
  <w:endnote w:type="continuationSeparator" w:id="0">
    <w:p w:rsidR="00CF177B" w:rsidRDefault="00CF177B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7B" w:rsidRDefault="00CF177B" w:rsidP="002034AB">
      <w:r>
        <w:separator/>
      </w:r>
    </w:p>
  </w:footnote>
  <w:footnote w:type="continuationSeparator" w:id="0">
    <w:p w:rsidR="00CF177B" w:rsidRDefault="00CF177B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55A0"/>
    <w:rsid w:val="0049077E"/>
    <w:rsid w:val="004B427E"/>
    <w:rsid w:val="004D028D"/>
    <w:rsid w:val="004E42FD"/>
    <w:rsid w:val="004E59D7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142C"/>
    <w:rsid w:val="006D74F6"/>
    <w:rsid w:val="006D7CA0"/>
    <w:rsid w:val="006E2A76"/>
    <w:rsid w:val="006F2B41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7503C"/>
    <w:rsid w:val="00A85F6A"/>
    <w:rsid w:val="00AF7D0B"/>
    <w:rsid w:val="00B15A43"/>
    <w:rsid w:val="00B15CAB"/>
    <w:rsid w:val="00B23837"/>
    <w:rsid w:val="00B27394"/>
    <w:rsid w:val="00B6332E"/>
    <w:rsid w:val="00B6482D"/>
    <w:rsid w:val="00B8466B"/>
    <w:rsid w:val="00B94377"/>
    <w:rsid w:val="00BD36E0"/>
    <w:rsid w:val="00BD6873"/>
    <w:rsid w:val="00BD6975"/>
    <w:rsid w:val="00BE1D06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60196"/>
    <w:rsid w:val="00C60F63"/>
    <w:rsid w:val="00C77A5D"/>
    <w:rsid w:val="00C85CA1"/>
    <w:rsid w:val="00CB021C"/>
    <w:rsid w:val="00CC5F75"/>
    <w:rsid w:val="00CF177B"/>
    <w:rsid w:val="00D02500"/>
    <w:rsid w:val="00D12DDD"/>
    <w:rsid w:val="00D623F8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13AC-2D42-48CD-BFAA-B828A04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4</cp:revision>
  <cp:lastPrinted>2019-02-11T07:55:00Z</cp:lastPrinted>
  <dcterms:created xsi:type="dcterms:W3CDTF">2019-02-11T10:54:00Z</dcterms:created>
  <dcterms:modified xsi:type="dcterms:W3CDTF">2019-03-11T14:09:00Z</dcterms:modified>
</cp:coreProperties>
</file>